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Лисак Мирослава Миронівна, </w:t>
      </w:r>
      <w:r>
        <w:rPr>
          <w:rFonts w:ascii="CIDFont+F4" w:hAnsi="CIDFont+F4" w:cs="CIDFont+F4"/>
          <w:kern w:val="0"/>
          <w:sz w:val="28"/>
          <w:szCs w:val="28"/>
          <w:lang w:eastAsia="ru-RU"/>
        </w:rPr>
        <w:t>асистент кафедри германської філології</w:t>
      </w:r>
    </w:p>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 перекладу Навчально-наукового інституту філології Київського</w:t>
      </w:r>
    </w:p>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го університету імені Тараса Шевченка, тема дисертації:</w:t>
      </w:r>
    </w:p>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емантика іменникових композитів із соматичним компонентом</w:t>
      </w:r>
    </w:p>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 німецькій мові» (035 Філологія). Спеціалізована вчена рада</w:t>
      </w:r>
    </w:p>
    <w:p w:rsidR="00DD2EC7" w:rsidRDefault="00DD2EC7" w:rsidP="00DD2EC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26.001.274 Київського національного університету імені Тараса</w:t>
      </w:r>
    </w:p>
    <w:p w:rsidR="00940FA1" w:rsidRPr="00DD2EC7" w:rsidRDefault="00DD2EC7" w:rsidP="00DD2EC7">
      <w:r>
        <w:rPr>
          <w:rFonts w:ascii="CIDFont+F4" w:hAnsi="CIDFont+F4" w:cs="CIDFont+F4"/>
          <w:kern w:val="0"/>
          <w:sz w:val="28"/>
          <w:szCs w:val="28"/>
          <w:lang w:eastAsia="ru-RU"/>
        </w:rPr>
        <w:t>Шевченка</w:t>
      </w:r>
    </w:p>
    <w:sectPr w:rsidR="00940FA1" w:rsidRPr="00DD2E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DD2EC7" w:rsidRPr="00DD2E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CEDF-123E-4FC8-8174-5E4F7CD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5:36:00Z</cp:lastPrinted>
  <dcterms:created xsi:type="dcterms:W3CDTF">2021-12-23T09:52:00Z</dcterms:created>
  <dcterms:modified xsi:type="dcterms:W3CDTF">2022-01-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